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3" w:type="dxa"/>
        <w:tblInd w:w="-459" w:type="dxa"/>
        <w:tblLook w:val="01E0"/>
      </w:tblPr>
      <w:tblGrid>
        <w:gridCol w:w="2311"/>
        <w:gridCol w:w="2404"/>
        <w:gridCol w:w="5858"/>
      </w:tblGrid>
      <w:tr w:rsidR="0035214D" w:rsidRPr="00FD3442" w:rsidTr="001C1467">
        <w:trPr>
          <w:trHeight w:val="838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FD3442" w:rsidRDefault="0035214D" w:rsidP="00983EFA">
            <w:pPr>
              <w:pStyle w:val="Heading1"/>
              <w:spacing w:before="0" w:after="0"/>
              <w:ind w:left="3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D3442">
              <w:rPr>
                <w:rFonts w:ascii="Times New Roman" w:hAnsi="Times New Roman"/>
                <w:b w:val="0"/>
                <w:sz w:val="22"/>
                <w:szCs w:val="22"/>
              </w:rPr>
              <w:t>TRƯỜNG ĐH SƯ PHẠM KỸ THUẬT TPHCM</w:t>
            </w:r>
          </w:p>
          <w:p w:rsidR="0035214D" w:rsidRPr="00FD3442" w:rsidRDefault="0035214D" w:rsidP="00983EFA">
            <w:pPr>
              <w:tabs>
                <w:tab w:val="left" w:leader="dot" w:pos="2275"/>
              </w:tabs>
              <w:rPr>
                <w:b/>
                <w:sz w:val="22"/>
                <w:szCs w:val="22"/>
              </w:rPr>
            </w:pPr>
            <w:r w:rsidRPr="00FD3442">
              <w:rPr>
                <w:b/>
                <w:sz w:val="22"/>
                <w:szCs w:val="22"/>
              </w:rPr>
              <w:t>KHOA</w:t>
            </w:r>
            <w:r w:rsidR="00202970">
              <w:rPr>
                <w:b/>
                <w:sz w:val="22"/>
                <w:szCs w:val="22"/>
              </w:rPr>
              <w:t xml:space="preserve"> ĐIỆN ĐIỆN TỬ</w:t>
            </w:r>
          </w:p>
          <w:p w:rsidR="0035214D" w:rsidRPr="00FD3442" w:rsidRDefault="0035214D" w:rsidP="00FA3CE3">
            <w:pPr>
              <w:rPr>
                <w:sz w:val="22"/>
                <w:szCs w:val="22"/>
              </w:rPr>
            </w:pPr>
            <w:r w:rsidRPr="00FD3442">
              <w:rPr>
                <w:b/>
                <w:sz w:val="22"/>
                <w:szCs w:val="22"/>
              </w:rPr>
              <w:t>BỘ MÔN</w:t>
            </w:r>
            <w:r w:rsidR="00202970">
              <w:rPr>
                <w:b/>
                <w:sz w:val="22"/>
                <w:szCs w:val="22"/>
              </w:rPr>
              <w:t xml:space="preserve"> CƠ SỞ KỸ THUẬT ĐIỆN</w:t>
            </w:r>
            <w:r w:rsidR="00450DA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4D" w:rsidRPr="00FD3442" w:rsidRDefault="0035214D" w:rsidP="00202970">
            <w:pPr>
              <w:tabs>
                <w:tab w:val="left" w:pos="33"/>
                <w:tab w:val="right" w:pos="5562"/>
              </w:tabs>
              <w:spacing w:before="120" w:line="240" w:lineRule="auto"/>
              <w:ind w:right="-108"/>
              <w:jc w:val="left"/>
              <w:rPr>
                <w:b/>
              </w:rPr>
            </w:pPr>
            <w:r w:rsidRPr="00FD3442">
              <w:rPr>
                <w:b/>
              </w:rPr>
              <w:t>ĐỀ THI CUỐI KỲ HỌC KỲ</w:t>
            </w:r>
            <w:r w:rsidR="00202970">
              <w:rPr>
                <w:b/>
              </w:rPr>
              <w:t xml:space="preserve"> </w:t>
            </w:r>
            <w:r w:rsidR="00AD0B7D">
              <w:rPr>
                <w:b/>
              </w:rPr>
              <w:t>1</w:t>
            </w:r>
            <w:r w:rsidRPr="00FD3442">
              <w:rPr>
                <w:b/>
              </w:rPr>
              <w:t xml:space="preserve"> NĂM HỌC</w:t>
            </w:r>
            <w:r w:rsidR="00202970">
              <w:rPr>
                <w:b/>
              </w:rPr>
              <w:t xml:space="preserve"> 201</w:t>
            </w:r>
            <w:r w:rsidR="00AD0B7D">
              <w:rPr>
                <w:b/>
              </w:rPr>
              <w:t>5</w:t>
            </w:r>
            <w:r w:rsidR="00202970">
              <w:rPr>
                <w:b/>
              </w:rPr>
              <w:t>/201</w:t>
            </w:r>
            <w:r w:rsidR="00AD0B7D">
              <w:rPr>
                <w:b/>
              </w:rPr>
              <w:t>6</w:t>
            </w:r>
            <w:r w:rsidRPr="00FD3442">
              <w:rPr>
                <w:b/>
              </w:rPr>
              <w:tab/>
            </w:r>
          </w:p>
          <w:p w:rsidR="0035214D" w:rsidRPr="00FD3442" w:rsidRDefault="0035214D" w:rsidP="00983EFA">
            <w:pPr>
              <w:tabs>
                <w:tab w:val="left" w:leader="dot" w:pos="33"/>
                <w:tab w:val="right" w:leader="dot" w:pos="5136"/>
              </w:tabs>
              <w:spacing w:before="120" w:line="240" w:lineRule="auto"/>
              <w:jc w:val="left"/>
              <w:rPr>
                <w:b/>
              </w:rPr>
            </w:pPr>
            <w:r w:rsidRPr="00FD3442">
              <w:rPr>
                <w:b/>
              </w:rPr>
              <w:t xml:space="preserve">Môn: </w:t>
            </w:r>
            <w:r w:rsidR="00AD0B7D">
              <w:rPr>
                <w:b/>
              </w:rPr>
              <w:t>Máy Điện Đặc Biệt</w:t>
            </w:r>
          </w:p>
          <w:p w:rsidR="0035214D" w:rsidRPr="00D35D12" w:rsidRDefault="0035214D" w:rsidP="00983EFA">
            <w:pPr>
              <w:tabs>
                <w:tab w:val="left" w:leader="dot" w:pos="33"/>
                <w:tab w:val="right" w:leader="dot" w:pos="5170"/>
              </w:tabs>
              <w:spacing w:before="120" w:line="240" w:lineRule="auto"/>
              <w:jc w:val="left"/>
              <w:rPr>
                <w:color w:val="000000" w:themeColor="text1"/>
              </w:rPr>
            </w:pPr>
            <w:r w:rsidRPr="00FD3442">
              <w:t xml:space="preserve">Mã môn học: </w:t>
            </w:r>
            <w:r w:rsidR="00AD0B7D">
              <w:t>SEMA321644</w:t>
            </w:r>
          </w:p>
          <w:p w:rsidR="0035214D" w:rsidRPr="00FD3442" w:rsidRDefault="0035214D" w:rsidP="00983EFA">
            <w:pPr>
              <w:tabs>
                <w:tab w:val="left" w:leader="dot" w:pos="33"/>
                <w:tab w:val="right" w:leader="dot" w:pos="2186"/>
                <w:tab w:val="right" w:leader="dot" w:pos="4454"/>
              </w:tabs>
              <w:spacing w:before="120" w:line="240" w:lineRule="auto"/>
              <w:jc w:val="left"/>
            </w:pPr>
            <w:r w:rsidRPr="00FD3442">
              <w:t>Đề số/Mã đề:</w:t>
            </w:r>
            <w:r w:rsidR="00202970">
              <w:t xml:space="preserve"> 1                              </w:t>
            </w:r>
            <w:r w:rsidRPr="00FD3442">
              <w:t xml:space="preserve">Đề thi có </w:t>
            </w:r>
            <w:r w:rsidR="004A4306">
              <w:t>6</w:t>
            </w:r>
            <w:r w:rsidR="00202970">
              <w:t xml:space="preserve"> </w:t>
            </w:r>
            <w:r w:rsidRPr="00FD3442">
              <w:t>trang.</w:t>
            </w:r>
          </w:p>
          <w:p w:rsidR="0035214D" w:rsidRPr="00FD3442" w:rsidRDefault="0035214D" w:rsidP="00983EFA">
            <w:pPr>
              <w:tabs>
                <w:tab w:val="left" w:pos="33"/>
                <w:tab w:val="left" w:leader="dot" w:pos="1449"/>
                <w:tab w:val="right" w:pos="5136"/>
              </w:tabs>
              <w:spacing w:before="120" w:line="240" w:lineRule="auto"/>
              <w:jc w:val="left"/>
            </w:pPr>
            <w:r w:rsidRPr="00FD3442">
              <w:t xml:space="preserve">Thời gian: </w:t>
            </w:r>
            <w:r w:rsidR="00202970">
              <w:t>60</w:t>
            </w:r>
            <w:r w:rsidRPr="00FD3442">
              <w:t xml:space="preserve"> phút.</w:t>
            </w:r>
          </w:p>
          <w:p w:rsidR="0035214D" w:rsidRPr="008D4842" w:rsidRDefault="00202970" w:rsidP="0035214D">
            <w:pPr>
              <w:tabs>
                <w:tab w:val="left" w:pos="33"/>
                <w:tab w:val="right" w:pos="4428"/>
              </w:tabs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</w:rPr>
              <w:t>Đ</w:t>
            </w:r>
            <w:r w:rsidR="0035214D" w:rsidRPr="00EC6AFA">
              <w:rPr>
                <w:b/>
              </w:rPr>
              <w:t>ược</w:t>
            </w:r>
            <w:r w:rsidR="0035214D" w:rsidRPr="00FD3442">
              <w:t xml:space="preserve"> </w:t>
            </w:r>
            <w:r w:rsidR="0035214D" w:rsidRPr="00EC6AFA">
              <w:rPr>
                <w:b/>
              </w:rPr>
              <w:t xml:space="preserve">phép </w:t>
            </w:r>
            <w:r w:rsidR="0035214D" w:rsidRPr="00FD3442">
              <w:t>sử dụng tài liệu.</w:t>
            </w:r>
          </w:p>
        </w:tc>
      </w:tr>
      <w:tr w:rsidR="0035214D" w:rsidRPr="00FD3442" w:rsidTr="001C1467">
        <w:trPr>
          <w:trHeight w:val="94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9C17F1" w:rsidRDefault="0035214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33"/>
              <w:jc w:val="left"/>
            </w:pPr>
            <w:r w:rsidRPr="009C17F1">
              <w:t>Chữ ký giám thị 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9C17F1" w:rsidRDefault="0035214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 w:rsidRPr="009C17F1">
              <w:t>Chữ ký giám thị 2</w:t>
            </w:r>
          </w:p>
        </w:tc>
        <w:tc>
          <w:tcPr>
            <w:tcW w:w="5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4D" w:rsidRPr="00FD3442" w:rsidRDefault="0035214D" w:rsidP="00983EFA">
            <w:pPr>
              <w:tabs>
                <w:tab w:val="left" w:pos="33"/>
                <w:tab w:val="right" w:pos="5136"/>
              </w:tabs>
              <w:rPr>
                <w:b/>
              </w:rPr>
            </w:pPr>
          </w:p>
        </w:tc>
      </w:tr>
      <w:tr w:rsidR="0035214D" w:rsidRPr="00FD3442" w:rsidTr="001C1467">
        <w:trPr>
          <w:trHeight w:val="33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5214D" w:rsidRPr="009C17F1" w:rsidRDefault="0035214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>
              <w:t>CB chấm thi thứ nhấ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5214D" w:rsidRPr="009C17F1" w:rsidRDefault="0035214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>
              <w:t>CB chấm thi thứ hai</w:t>
            </w:r>
          </w:p>
        </w:tc>
        <w:tc>
          <w:tcPr>
            <w:tcW w:w="5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4D" w:rsidRPr="00FD3442" w:rsidRDefault="0035214D" w:rsidP="00983EFA">
            <w:pPr>
              <w:tabs>
                <w:tab w:val="left" w:pos="33"/>
                <w:tab w:val="right" w:pos="5136"/>
              </w:tabs>
              <w:rPr>
                <w:b/>
              </w:rPr>
            </w:pPr>
          </w:p>
        </w:tc>
      </w:tr>
      <w:tr w:rsidR="0035214D" w:rsidRPr="00FD3442" w:rsidTr="001C1467">
        <w:trPr>
          <w:trHeight w:val="46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Default="008B4E97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>
              <w:t>S</w:t>
            </w:r>
            <w:r w:rsidR="0035214D" w:rsidRPr="0035214D">
              <w:t>ố câu đúng:</w:t>
            </w:r>
          </w:p>
          <w:p w:rsidR="00AD0B7D" w:rsidRPr="0066223B" w:rsidRDefault="00AD0B7D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  <w:rPr>
                <w:b/>
              </w:rPr>
            </w:pPr>
            <w:r>
              <w:t>Tự luậ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Default="008B4E97" w:rsidP="008B4E97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 w:rsidRPr="0035214D">
              <w:t xml:space="preserve">Số </w:t>
            </w:r>
            <w:r w:rsidR="0035214D" w:rsidRPr="0035214D">
              <w:t>câu đúng:</w:t>
            </w:r>
          </w:p>
          <w:p w:rsidR="00AD0B7D" w:rsidRPr="0066223B" w:rsidRDefault="00AD0B7D" w:rsidP="00A649BA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  <w:rPr>
                <w:b/>
              </w:rPr>
            </w:pPr>
            <w:r>
              <w:t>Tự Luận :</w:t>
            </w:r>
          </w:p>
        </w:tc>
        <w:tc>
          <w:tcPr>
            <w:tcW w:w="5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FD3442" w:rsidRDefault="0035214D" w:rsidP="00983EFA">
            <w:pPr>
              <w:tabs>
                <w:tab w:val="left" w:pos="33"/>
                <w:tab w:val="right" w:pos="5136"/>
              </w:tabs>
              <w:rPr>
                <w:b/>
              </w:rPr>
            </w:pPr>
          </w:p>
        </w:tc>
      </w:tr>
      <w:tr w:rsidR="0035214D" w:rsidRPr="00FD3442" w:rsidTr="001C1467">
        <w:trPr>
          <w:trHeight w:val="420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9C17F1" w:rsidRDefault="0035214D" w:rsidP="00C568F1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 w:rsidRPr="0066223B">
              <w:rPr>
                <w:b/>
              </w:rPr>
              <w:t>Điểm và chữ k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D" w:rsidRPr="009C17F1" w:rsidRDefault="0035214D" w:rsidP="00C568F1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jc w:val="left"/>
            </w:pPr>
            <w:r w:rsidRPr="0066223B">
              <w:rPr>
                <w:b/>
              </w:rPr>
              <w:t>Điểm và chữ ký</w:t>
            </w:r>
          </w:p>
        </w:tc>
        <w:tc>
          <w:tcPr>
            <w:tcW w:w="5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4D" w:rsidRPr="009C17F1" w:rsidRDefault="0035214D" w:rsidP="00983EFA">
            <w:pPr>
              <w:tabs>
                <w:tab w:val="left" w:leader="dot" w:pos="34"/>
                <w:tab w:val="right" w:leader="dot" w:pos="5170"/>
              </w:tabs>
              <w:spacing w:before="240"/>
              <w:jc w:val="both"/>
              <w:rPr>
                <w:b/>
              </w:rPr>
            </w:pPr>
            <w:r w:rsidRPr="009C17F1">
              <w:rPr>
                <w:b/>
              </w:rPr>
              <w:t>Họ và tên:</w:t>
            </w:r>
            <w:r w:rsidRPr="009C17F1">
              <w:tab/>
            </w:r>
          </w:p>
          <w:p w:rsidR="0035214D" w:rsidRPr="009C17F1" w:rsidRDefault="0035214D" w:rsidP="00983EFA">
            <w:pPr>
              <w:tabs>
                <w:tab w:val="left" w:leader="dot" w:pos="34"/>
                <w:tab w:val="right" w:leader="dot" w:pos="5170"/>
              </w:tabs>
              <w:spacing w:before="120"/>
              <w:jc w:val="both"/>
              <w:rPr>
                <w:b/>
              </w:rPr>
            </w:pPr>
            <w:r w:rsidRPr="009C17F1">
              <w:rPr>
                <w:b/>
              </w:rPr>
              <w:t>Mã số SV:</w:t>
            </w:r>
            <w:r w:rsidRPr="009C17F1">
              <w:tab/>
            </w:r>
          </w:p>
          <w:p w:rsidR="0035214D" w:rsidRPr="00FD3442" w:rsidRDefault="0035214D" w:rsidP="00F8453F">
            <w:pPr>
              <w:tabs>
                <w:tab w:val="left" w:leader="dot" w:pos="33"/>
                <w:tab w:val="left" w:leader="dot" w:pos="2160"/>
                <w:tab w:val="right" w:leader="dot" w:pos="5170"/>
              </w:tabs>
              <w:spacing w:before="120"/>
              <w:jc w:val="both"/>
              <w:rPr>
                <w:b/>
              </w:rPr>
            </w:pPr>
            <w:r w:rsidRPr="009C17F1">
              <w:rPr>
                <w:b/>
              </w:rPr>
              <w:t>Số TT:</w:t>
            </w:r>
            <w:r w:rsidRPr="009C17F1">
              <w:tab/>
            </w:r>
            <w:r w:rsidRPr="009C17F1">
              <w:rPr>
                <w:b/>
              </w:rPr>
              <w:t>Phòng thi:</w:t>
            </w:r>
            <w:r w:rsidRPr="009C17F1">
              <w:tab/>
            </w:r>
            <w:r w:rsidRPr="00FD3442">
              <w:rPr>
                <w:sz w:val="22"/>
                <w:szCs w:val="22"/>
              </w:rPr>
              <w:tab/>
            </w:r>
          </w:p>
        </w:tc>
      </w:tr>
      <w:tr w:rsidR="0035214D" w:rsidRPr="00FD3442" w:rsidTr="001C1467">
        <w:trPr>
          <w:trHeight w:val="102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4D" w:rsidRDefault="0035214D" w:rsidP="00983EFA">
            <w:pPr>
              <w:tabs>
                <w:tab w:val="left" w:leader="dot" w:pos="34"/>
                <w:tab w:val="left" w:leader="dot" w:pos="2019"/>
                <w:tab w:val="right" w:leader="dot" w:pos="4570"/>
              </w:tabs>
              <w:ind w:left="33"/>
            </w:pPr>
          </w:p>
          <w:p w:rsidR="0035214D" w:rsidRPr="009C17F1" w:rsidRDefault="0035214D" w:rsidP="00983EFA">
            <w:pPr>
              <w:tabs>
                <w:tab w:val="left" w:leader="dot" w:pos="34"/>
                <w:tab w:val="left" w:leader="dot" w:pos="2019"/>
                <w:tab w:val="right" w:leader="dot" w:pos="4570"/>
              </w:tabs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14D" w:rsidRPr="009C17F1" w:rsidRDefault="0035214D" w:rsidP="00983EFA">
            <w:pPr>
              <w:tabs>
                <w:tab w:val="left" w:leader="dot" w:pos="34"/>
                <w:tab w:val="left" w:leader="dot" w:pos="2019"/>
                <w:tab w:val="right" w:leader="dot" w:pos="4570"/>
              </w:tabs>
            </w:pPr>
          </w:p>
        </w:tc>
        <w:tc>
          <w:tcPr>
            <w:tcW w:w="5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14D" w:rsidRPr="009C17F1" w:rsidRDefault="0035214D" w:rsidP="00983EFA">
            <w:pPr>
              <w:tabs>
                <w:tab w:val="left" w:leader="dot" w:pos="34"/>
                <w:tab w:val="right" w:leader="dot" w:pos="5170"/>
              </w:tabs>
              <w:spacing w:before="240"/>
              <w:jc w:val="both"/>
              <w:rPr>
                <w:b/>
              </w:rPr>
            </w:pPr>
          </w:p>
        </w:tc>
      </w:tr>
      <w:tr w:rsidR="0035214D" w:rsidRPr="00FD3442" w:rsidTr="001C1467">
        <w:trPr>
          <w:trHeight w:val="91"/>
        </w:trPr>
        <w:tc>
          <w:tcPr>
            <w:tcW w:w="4715" w:type="dxa"/>
            <w:gridSpan w:val="2"/>
            <w:tcBorders>
              <w:top w:val="single" w:sz="4" w:space="0" w:color="auto"/>
            </w:tcBorders>
          </w:tcPr>
          <w:p w:rsidR="0035214D" w:rsidRPr="00FD3442" w:rsidRDefault="0035214D" w:rsidP="00983EFA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858" w:type="dxa"/>
            <w:tcBorders>
              <w:top w:val="single" w:sz="4" w:space="0" w:color="auto"/>
            </w:tcBorders>
          </w:tcPr>
          <w:p w:rsidR="0035214D" w:rsidRPr="00FD3442" w:rsidRDefault="0035214D" w:rsidP="00983EFA">
            <w:pPr>
              <w:tabs>
                <w:tab w:val="left" w:pos="33"/>
                <w:tab w:val="right" w:pos="4428"/>
              </w:tabs>
              <w:rPr>
                <w:b/>
              </w:rPr>
            </w:pPr>
          </w:p>
        </w:tc>
      </w:tr>
    </w:tbl>
    <w:p w:rsidR="00D76738" w:rsidRPr="00FD3442" w:rsidRDefault="007B3C9D">
      <w:pPr>
        <w:rPr>
          <w:b/>
          <w:sz w:val="28"/>
          <w:szCs w:val="28"/>
        </w:rPr>
      </w:pPr>
      <w:r w:rsidRPr="00FD3442">
        <w:rPr>
          <w:b/>
          <w:sz w:val="28"/>
          <w:szCs w:val="28"/>
        </w:rPr>
        <w:t xml:space="preserve">PHIẾU TRẢ LỜI </w:t>
      </w:r>
    </w:p>
    <w:p w:rsidR="00D2111E" w:rsidRPr="00D2111E" w:rsidRDefault="00D2111E" w:rsidP="00D2111E">
      <w:pPr>
        <w:numPr>
          <w:ilvl w:val="0"/>
          <w:numId w:val="20"/>
        </w:numPr>
        <w:jc w:val="left"/>
        <w:rPr>
          <w:b/>
        </w:rPr>
      </w:pPr>
      <w:r>
        <w:rPr>
          <w:b/>
        </w:rPr>
        <w:t>PHẦN TRẮC NGHIỆM</w:t>
      </w:r>
      <w:r w:rsidR="0014736D">
        <w:rPr>
          <w:b/>
        </w:rPr>
        <w:t xml:space="preserve"> (5 điểm)</w:t>
      </w:r>
    </w:p>
    <w:p w:rsidR="007B3C9D" w:rsidRPr="00FD3442" w:rsidRDefault="007B3C9D" w:rsidP="007B3C9D">
      <w:pPr>
        <w:jc w:val="left"/>
        <w:rPr>
          <w:b/>
          <w:u w:val="single"/>
        </w:rPr>
      </w:pPr>
      <w:r w:rsidRPr="00FD3442">
        <w:rPr>
          <w:b/>
          <w:u w:val="single"/>
        </w:rPr>
        <w:t>H</w:t>
      </w:r>
      <w:r w:rsidRPr="00FD3442">
        <w:rPr>
          <w:b/>
          <w:u w:val="single"/>
          <w:lang w:val="vi-VN"/>
        </w:rPr>
        <w:t>ướng dẫn</w:t>
      </w:r>
      <w:r w:rsidR="002E6508" w:rsidRPr="00FD3442">
        <w:rPr>
          <w:b/>
          <w:u w:val="single"/>
        </w:rPr>
        <w:t xml:space="preserve"> trả lời câu hỏi:</w:t>
      </w:r>
    </w:p>
    <w:p w:rsidR="008E6405" w:rsidRPr="00FD3442" w:rsidRDefault="00E04BD9" w:rsidP="008E6405">
      <w:pPr>
        <w:jc w:val="left"/>
      </w:pPr>
      <w:r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95" type="#_x0000_t123" style="position:absolute;margin-left:375.1pt;margin-top:4.8pt;width:11.6pt;height:11.6pt;z-index:251660288" fillcolor="black" strokeweight="1pt"/>
        </w:pict>
      </w:r>
      <w:r>
        <w:rPr>
          <w:noProof/>
        </w:rPr>
        <w:pict>
          <v:shape id="_x0000_s1394" type="#_x0000_t123" style="position:absolute;margin-left:229pt;margin-top:5.15pt;width:11.6pt;height:11.6pt;z-index:251659264" strokeweight="1pt"/>
        </w:pict>
      </w:r>
      <w:r w:rsidR="002E6508" w:rsidRPr="00FD3442">
        <w:t>Chọn câu trả lời đúng:</w:t>
      </w:r>
      <w:r w:rsidR="008E6405">
        <w:tab/>
        <w:t xml:space="preserve"> </w:t>
      </w:r>
      <w:r w:rsidR="001C1467" w:rsidRPr="001C1467">
        <w:rPr>
          <w:b/>
        </w:rPr>
        <w:t>X</w:t>
      </w:r>
      <w:r w:rsidR="008E6405">
        <w:tab/>
      </w:r>
      <w:r w:rsidR="008E6405">
        <w:tab/>
      </w:r>
      <w:r w:rsidR="002E6508" w:rsidRPr="00FD3442">
        <w:t xml:space="preserve">Bỏ chọn: </w:t>
      </w:r>
      <w:r w:rsidR="008E6405">
        <w:tab/>
      </w:r>
      <w:r w:rsidR="001C1467">
        <w:t xml:space="preserve">                       </w:t>
      </w:r>
      <w:r w:rsidR="008E6405" w:rsidRPr="00FD3442">
        <w:t>Chọn lại:</w:t>
      </w:r>
      <w:r w:rsidR="001C1467">
        <w:t xml:space="preserve"> </w:t>
      </w:r>
    </w:p>
    <w:p w:rsidR="002E6508" w:rsidRPr="00FD3442" w:rsidRDefault="008E6405" w:rsidP="007B3C9D">
      <w:pPr>
        <w:jc w:val="left"/>
      </w:pP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919"/>
        <w:gridCol w:w="922"/>
        <w:gridCol w:w="917"/>
        <w:gridCol w:w="922"/>
        <w:gridCol w:w="974"/>
        <w:gridCol w:w="920"/>
        <w:gridCol w:w="923"/>
        <w:gridCol w:w="918"/>
        <w:gridCol w:w="902"/>
      </w:tblGrid>
      <w:tr w:rsidR="001D7132" w:rsidRPr="008E6405" w:rsidTr="008E6405">
        <w:tc>
          <w:tcPr>
            <w:tcW w:w="973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STT</w:t>
            </w:r>
          </w:p>
        </w:tc>
        <w:tc>
          <w:tcPr>
            <w:tcW w:w="919" w:type="dxa"/>
          </w:tcPr>
          <w:p w:rsidR="008E6405" w:rsidRPr="008E6405" w:rsidRDefault="00A649BA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22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b</w:t>
            </w:r>
          </w:p>
        </w:tc>
        <w:tc>
          <w:tcPr>
            <w:tcW w:w="917" w:type="dxa"/>
          </w:tcPr>
          <w:p w:rsidR="008E6405" w:rsidRPr="008E6405" w:rsidRDefault="00D2111E">
            <w:pPr>
              <w:rPr>
                <w:b/>
              </w:rPr>
            </w:pPr>
            <w:r w:rsidRPr="008E6405">
              <w:rPr>
                <w:b/>
              </w:rPr>
              <w:t>C</w:t>
            </w:r>
          </w:p>
        </w:tc>
        <w:tc>
          <w:tcPr>
            <w:tcW w:w="922" w:type="dxa"/>
          </w:tcPr>
          <w:p w:rsidR="008E6405" w:rsidRPr="008E6405" w:rsidRDefault="0014736D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74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STT</w:t>
            </w:r>
          </w:p>
        </w:tc>
        <w:tc>
          <w:tcPr>
            <w:tcW w:w="920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a</w:t>
            </w:r>
          </w:p>
        </w:tc>
        <w:tc>
          <w:tcPr>
            <w:tcW w:w="923" w:type="dxa"/>
          </w:tcPr>
          <w:p w:rsidR="008E6405" w:rsidRPr="008E6405" w:rsidRDefault="00A649BA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18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c</w:t>
            </w:r>
          </w:p>
        </w:tc>
        <w:tc>
          <w:tcPr>
            <w:tcW w:w="902" w:type="dxa"/>
          </w:tcPr>
          <w:p w:rsidR="008E6405" w:rsidRPr="008E6405" w:rsidRDefault="008E6405">
            <w:pPr>
              <w:rPr>
                <w:b/>
              </w:rPr>
            </w:pPr>
            <w:r w:rsidRPr="008E6405">
              <w:rPr>
                <w:b/>
              </w:rPr>
              <w:t>d</w:t>
            </w: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 w:rsidRPr="008E6405">
              <w:rPr>
                <w:b/>
              </w:rPr>
              <w:t>1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A649B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 w:rsidRPr="008E6405">
              <w:rPr>
                <w:b/>
              </w:rPr>
              <w:t>2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0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983EF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983EF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9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1C14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9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8C3C32">
            <w:pPr>
              <w:rPr>
                <w:b/>
              </w:rPr>
            </w:pP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983E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9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8C3C32" w:rsidRPr="008E6405" w:rsidTr="008E6405">
        <w:tc>
          <w:tcPr>
            <w:tcW w:w="973" w:type="dxa"/>
          </w:tcPr>
          <w:p w:rsidR="008C3C32" w:rsidRPr="008E6405" w:rsidRDefault="008C3C32" w:rsidP="00983EF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19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7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2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74" w:type="dxa"/>
          </w:tcPr>
          <w:p w:rsidR="008C3C32" w:rsidRPr="008E6405" w:rsidRDefault="00A649BA" w:rsidP="00983EF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20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23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18" w:type="dxa"/>
          </w:tcPr>
          <w:p w:rsidR="008C3C32" w:rsidRPr="008E6405" w:rsidRDefault="008C3C32">
            <w:pPr>
              <w:rPr>
                <w:b/>
              </w:rPr>
            </w:pPr>
          </w:p>
        </w:tc>
        <w:tc>
          <w:tcPr>
            <w:tcW w:w="902" w:type="dxa"/>
          </w:tcPr>
          <w:p w:rsidR="008C3C32" w:rsidRPr="008E6405" w:rsidRDefault="00DE679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A649BA" w:rsidRDefault="00A649BA">
      <w:pPr>
        <w:rPr>
          <w:b/>
          <w:sz w:val="28"/>
          <w:szCs w:val="28"/>
        </w:rPr>
      </w:pPr>
    </w:p>
    <w:p w:rsidR="00A649BA" w:rsidRPr="00D2111E" w:rsidRDefault="00D2111E" w:rsidP="00D2111E">
      <w:pPr>
        <w:numPr>
          <w:ilvl w:val="0"/>
          <w:numId w:val="20"/>
        </w:numPr>
        <w:jc w:val="left"/>
        <w:rPr>
          <w:b/>
        </w:rPr>
      </w:pPr>
      <w:r>
        <w:rPr>
          <w:b/>
        </w:rPr>
        <w:t>PHẦN TỰ LUẬN</w:t>
      </w:r>
      <w:r w:rsidR="0014736D">
        <w:rPr>
          <w:b/>
        </w:rPr>
        <w:t xml:space="preserve"> (5 điểm)</w:t>
      </w:r>
    </w:p>
    <w:p w:rsidR="00A649BA" w:rsidRDefault="00A649BA" w:rsidP="0064100B">
      <w:pPr>
        <w:jc w:val="left"/>
        <w:rPr>
          <w:b/>
          <w:sz w:val="28"/>
          <w:szCs w:val="28"/>
        </w:rPr>
      </w:pPr>
    </w:p>
    <w:p w:rsidR="0064100B" w:rsidRPr="0064100B" w:rsidRDefault="0064100B" w:rsidP="0064100B">
      <w:pPr>
        <w:ind w:left="360"/>
        <w:jc w:val="left"/>
        <w:rPr>
          <w:b/>
        </w:rPr>
      </w:pPr>
      <w:r>
        <w:rPr>
          <w:b/>
        </w:rPr>
        <w:t>Câu 21</w:t>
      </w:r>
      <w:r w:rsidR="0014736D">
        <w:rPr>
          <w:b/>
        </w:rPr>
        <w:t xml:space="preserve"> (3 điểm)</w:t>
      </w:r>
    </w:p>
    <w:p w:rsidR="00A649BA" w:rsidRDefault="00A649BA">
      <w:pPr>
        <w:rPr>
          <w:b/>
          <w:sz w:val="28"/>
          <w:szCs w:val="28"/>
        </w:rPr>
      </w:pPr>
    </w:p>
    <w:p w:rsidR="00DE6792" w:rsidRDefault="00DE6792" w:rsidP="00DE6792">
      <w:pPr>
        <w:jc w:val="left"/>
        <w:rPr>
          <w:b/>
        </w:rPr>
      </w:pPr>
      <w:r>
        <w:rPr>
          <w:b/>
        </w:rPr>
        <w:t xml:space="preserve">      Động cơ quay  12.5/5=2.5 vòng</w:t>
      </w:r>
      <w:r w:rsidR="00360D50">
        <w:rPr>
          <w:b/>
        </w:rPr>
        <w:t xml:space="preserve">   (1đ)</w:t>
      </w:r>
    </w:p>
    <w:p w:rsidR="00DE6792" w:rsidRDefault="00DE6792" w:rsidP="00DE6792">
      <w:pPr>
        <w:jc w:val="left"/>
        <w:rPr>
          <w:b/>
        </w:rPr>
      </w:pPr>
      <w:r>
        <w:rPr>
          <w:b/>
        </w:rPr>
        <w:t xml:space="preserve">      Số xung 2.5x262144 = </w:t>
      </w:r>
      <w:r w:rsidR="00360D50">
        <w:rPr>
          <w:b/>
        </w:rPr>
        <w:t>655360  (1đ)</w:t>
      </w:r>
    </w:p>
    <w:p w:rsidR="00360D50" w:rsidRDefault="00DE6792" w:rsidP="00DE6792">
      <w:pPr>
        <w:jc w:val="left"/>
        <w:rPr>
          <w:b/>
        </w:rPr>
      </w:pPr>
      <w:r>
        <w:rPr>
          <w:b/>
        </w:rPr>
        <w:t xml:space="preserve">      7.5mm/s= 1.5vong/s = 262144x1.5  xung/s</w:t>
      </w:r>
      <w:r w:rsidR="00360D50">
        <w:rPr>
          <w:b/>
        </w:rPr>
        <w:t xml:space="preserve"> = 393216 pps   (</w:t>
      </w:r>
      <w:r w:rsidR="00822AF4">
        <w:rPr>
          <w:b/>
        </w:rPr>
        <w:t>0.5</w:t>
      </w:r>
      <w:r w:rsidR="00360D50">
        <w:rPr>
          <w:b/>
        </w:rPr>
        <w:t>đ)</w:t>
      </w:r>
    </w:p>
    <w:p w:rsidR="00822AF4" w:rsidRDefault="00360D50" w:rsidP="00DE6792">
      <w:pPr>
        <w:jc w:val="left"/>
        <w:rPr>
          <w:b/>
        </w:rPr>
      </w:pPr>
      <w:r>
        <w:rPr>
          <w:b/>
        </w:rPr>
        <w:lastRenderedPageBreak/>
        <w:t xml:space="preserve">Servo quay 1000 vòng/phút = 1000x262144/60 pps = </w:t>
      </w:r>
      <w:r w:rsidR="00822AF4">
        <w:rPr>
          <w:b/>
        </w:rPr>
        <w:t>50x262144/3 pps</w:t>
      </w:r>
    </w:p>
    <w:p w:rsidR="00DE6792" w:rsidRPr="00DE6792" w:rsidRDefault="00822AF4" w:rsidP="00DE6792">
      <w:pPr>
        <w:jc w:val="left"/>
        <w:rPr>
          <w:b/>
        </w:rPr>
      </w:pPr>
      <w:r>
        <w:rPr>
          <w:b/>
        </w:rPr>
        <w:t xml:space="preserve">Tần số max của plc là </w:t>
      </w:r>
      <w:r w:rsidR="00360D50">
        <w:rPr>
          <w:b/>
        </w:rPr>
        <w:t xml:space="preserve"> </w:t>
      </w:r>
      <w:r>
        <w:rPr>
          <w:b/>
        </w:rPr>
        <w:t xml:space="preserve">100000 pps. Chọn gear </w:t>
      </w:r>
      <w:r w:rsidR="004E7CE3">
        <w:rPr>
          <w:b/>
        </w:rPr>
        <w:t xml:space="preserve">bất kỳ </w:t>
      </w:r>
      <w:r w:rsidR="00DF3717">
        <w:rPr>
          <w:b/>
        </w:rPr>
        <w:t xml:space="preserve"> </w:t>
      </w:r>
      <w:r w:rsidR="00170B30">
        <w:rPr>
          <w:b/>
        </w:rPr>
        <w:t>&gt;</w:t>
      </w:r>
      <w:r w:rsidR="00DF3717">
        <w:rPr>
          <w:b/>
        </w:rPr>
        <w:t xml:space="preserve">  50x262144/300000 = </w:t>
      </w:r>
      <w:r w:rsidR="00360D50">
        <w:rPr>
          <w:b/>
        </w:rPr>
        <w:t xml:space="preserve"> </w:t>
      </w:r>
      <w:r w:rsidR="00DF3717">
        <w:rPr>
          <w:b/>
        </w:rPr>
        <w:t>43.</w:t>
      </w:r>
      <w:r w:rsidR="00360D50">
        <w:rPr>
          <w:b/>
        </w:rPr>
        <w:t xml:space="preserve"> </w:t>
      </w:r>
      <w:r w:rsidR="00DF3717">
        <w:rPr>
          <w:b/>
        </w:rPr>
        <w:t>7</w:t>
      </w:r>
      <w:r w:rsidR="00360D50">
        <w:rPr>
          <w:b/>
        </w:rPr>
        <w:t xml:space="preserve"> </w:t>
      </w:r>
      <w:r w:rsidR="002A3361">
        <w:rPr>
          <w:b/>
        </w:rPr>
        <w:t xml:space="preserve"> (0.5đ)</w:t>
      </w:r>
    </w:p>
    <w:p w:rsidR="00AC20BD" w:rsidRDefault="00AC20BD">
      <w:pPr>
        <w:rPr>
          <w:b/>
          <w:sz w:val="28"/>
          <w:szCs w:val="28"/>
        </w:rPr>
      </w:pPr>
    </w:p>
    <w:p w:rsidR="00AC20BD" w:rsidRPr="0064100B" w:rsidRDefault="0064100B" w:rsidP="0064100B">
      <w:pPr>
        <w:ind w:left="630"/>
        <w:jc w:val="left"/>
        <w:rPr>
          <w:b/>
        </w:rPr>
      </w:pPr>
      <w:r>
        <w:rPr>
          <w:b/>
        </w:rPr>
        <w:t xml:space="preserve">Câu 22 </w:t>
      </w:r>
      <w:r w:rsidR="0014736D">
        <w:rPr>
          <w:b/>
        </w:rPr>
        <w:t>(2 điểm)</w:t>
      </w:r>
      <w:r>
        <w:rPr>
          <w:b/>
        </w:rPr>
        <w:t>:</w:t>
      </w:r>
    </w:p>
    <w:p w:rsidR="00AC20BD" w:rsidRDefault="00AC20BD">
      <w:pPr>
        <w:rPr>
          <w:b/>
          <w:sz w:val="28"/>
          <w:szCs w:val="28"/>
        </w:rPr>
      </w:pPr>
    </w:p>
    <w:p w:rsidR="00AC20BD" w:rsidRDefault="00DE6792">
      <w:pPr>
        <w:rPr>
          <w:b/>
          <w:sz w:val="28"/>
          <w:szCs w:val="28"/>
        </w:rPr>
      </w:pPr>
      <w:r>
        <w:rPr>
          <w:b/>
          <w:sz w:val="28"/>
          <w:szCs w:val="28"/>
        </w:rPr>
        <w:t>Số vòng qu</w:t>
      </w:r>
      <w:r w:rsidR="002A3361">
        <w:rPr>
          <w:b/>
          <w:sz w:val="28"/>
          <w:szCs w:val="28"/>
        </w:rPr>
        <w:t>ay 270x 3=510 là 510/360= 1.41vò</w:t>
      </w:r>
      <w:r>
        <w:rPr>
          <w:b/>
          <w:sz w:val="28"/>
          <w:szCs w:val="28"/>
        </w:rPr>
        <w:t>ng là 1.41x360/1.8 =</w:t>
      </w:r>
      <w:r w:rsidR="00E71796">
        <w:rPr>
          <w:b/>
          <w:sz w:val="28"/>
          <w:szCs w:val="28"/>
        </w:rPr>
        <w:t xml:space="preserve"> 282 xung</w:t>
      </w:r>
      <w:r w:rsidR="002A3361">
        <w:rPr>
          <w:b/>
          <w:sz w:val="28"/>
          <w:szCs w:val="28"/>
        </w:rPr>
        <w:t xml:space="preserve"> (1đ)</w:t>
      </w:r>
    </w:p>
    <w:p w:rsidR="00E71796" w:rsidRDefault="00E717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vòng/phút = </w:t>
      </w:r>
      <w:r w:rsidR="002A3361">
        <w:rPr>
          <w:b/>
          <w:sz w:val="28"/>
          <w:szCs w:val="28"/>
        </w:rPr>
        <w:t>nên động cơ</w:t>
      </w:r>
      <w:r>
        <w:rPr>
          <w:b/>
          <w:sz w:val="28"/>
          <w:szCs w:val="28"/>
        </w:rPr>
        <w:t xml:space="preserve"> buoc 10vong/phut = 10x200/60=  33.33 xung/s</w:t>
      </w:r>
      <w:r w:rsidR="00876127">
        <w:rPr>
          <w:b/>
          <w:sz w:val="28"/>
          <w:szCs w:val="28"/>
        </w:rPr>
        <w:t xml:space="preserve"> (1đ)</w:t>
      </w:r>
    </w:p>
    <w:p w:rsidR="00AC20BD" w:rsidRDefault="00AC20BD" w:rsidP="0064100B">
      <w:pPr>
        <w:jc w:val="left"/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p w:rsidR="00AC20BD" w:rsidRDefault="00AC20BD">
      <w:pPr>
        <w:rPr>
          <w:b/>
          <w:sz w:val="28"/>
          <w:szCs w:val="28"/>
        </w:rPr>
      </w:pPr>
    </w:p>
    <w:sectPr w:rsidR="00AC20BD" w:rsidSect="00BF5380">
      <w:headerReference w:type="default" r:id="rId8"/>
      <w:footerReference w:type="default" r:id="rId9"/>
      <w:pgSz w:w="11909" w:h="16834" w:code="9"/>
      <w:pgMar w:top="374" w:right="850" w:bottom="576" w:left="1138" w:header="461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E39" w:rsidRDefault="00BE4E39">
      <w:r>
        <w:separator/>
      </w:r>
    </w:p>
  </w:endnote>
  <w:endnote w:type="continuationSeparator" w:id="1">
    <w:p w:rsidR="00BE4E39" w:rsidRDefault="00BE4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8439"/>
      <w:docPartObj>
        <w:docPartGallery w:val="Page Numbers (Bottom of Page)"/>
        <w:docPartUnique/>
      </w:docPartObj>
    </w:sdtPr>
    <w:sdtContent>
      <w:p w:rsidR="0040180C" w:rsidRDefault="0040180C" w:rsidP="009470A1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</w:tabs>
          <w:spacing w:before="120" w:line="280" w:lineRule="atLeast"/>
          <w:jc w:val="left"/>
        </w:pPr>
        <w:r>
          <w:t>Số hiệu: BM2/QT-PĐBCL-RĐTV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170B30">
            <w:rPr>
              <w:noProof/>
            </w:rPr>
            <w:t>2</w:t>
          </w:r>
        </w:fldSimple>
        <w:r>
          <w:t>/2</w:t>
        </w:r>
      </w:p>
    </w:sdtContent>
  </w:sdt>
  <w:p w:rsidR="0040180C" w:rsidRDefault="00401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E39" w:rsidRDefault="00BE4E39">
      <w:r>
        <w:separator/>
      </w:r>
    </w:p>
  </w:footnote>
  <w:footnote w:type="continuationSeparator" w:id="1">
    <w:p w:rsidR="00BE4E39" w:rsidRDefault="00BE4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0C" w:rsidRDefault="0040180C">
    <w:pPr>
      <w:pStyle w:val="Header"/>
      <w:jc w:val="right"/>
    </w:pPr>
  </w:p>
  <w:p w:rsidR="0040180C" w:rsidRDefault="004018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F43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8C0573"/>
    <w:multiLevelType w:val="hybridMultilevel"/>
    <w:tmpl w:val="280EF642"/>
    <w:lvl w:ilvl="0" w:tplc="D3E486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FC43B5"/>
    <w:multiLevelType w:val="hybridMultilevel"/>
    <w:tmpl w:val="B23E8E24"/>
    <w:lvl w:ilvl="0" w:tplc="EF86A7B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E87"/>
    <w:multiLevelType w:val="hybridMultilevel"/>
    <w:tmpl w:val="280EF642"/>
    <w:lvl w:ilvl="0" w:tplc="D3E486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5B24440"/>
    <w:multiLevelType w:val="hybridMultilevel"/>
    <w:tmpl w:val="572CA930"/>
    <w:lvl w:ilvl="0" w:tplc="8B1062D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841BCB"/>
    <w:multiLevelType w:val="hybridMultilevel"/>
    <w:tmpl w:val="4F5CDAFA"/>
    <w:lvl w:ilvl="0" w:tplc="F16EBD6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82F72"/>
    <w:multiLevelType w:val="hybridMultilevel"/>
    <w:tmpl w:val="C50CE4A6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404C64F2"/>
    <w:multiLevelType w:val="hybridMultilevel"/>
    <w:tmpl w:val="AB3CCB9E"/>
    <w:lvl w:ilvl="0" w:tplc="B8728EB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E270D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EB7766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E26AF5"/>
    <w:multiLevelType w:val="hybridMultilevel"/>
    <w:tmpl w:val="B2DAE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1988"/>
    <w:multiLevelType w:val="hybridMultilevel"/>
    <w:tmpl w:val="10DE5C7C"/>
    <w:lvl w:ilvl="0" w:tplc="8D92C5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59C"/>
    <w:multiLevelType w:val="hybridMultilevel"/>
    <w:tmpl w:val="8DB29132"/>
    <w:lvl w:ilvl="0" w:tplc="C762B756">
      <w:start w:val="1"/>
      <w:numFmt w:val="lowerLetter"/>
      <w:lvlText w:val="%1."/>
      <w:lvlJc w:val="left"/>
      <w:pPr>
        <w:ind w:left="11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58D110DA"/>
    <w:multiLevelType w:val="hybridMultilevel"/>
    <w:tmpl w:val="D892F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3BAD"/>
    <w:multiLevelType w:val="hybridMultilevel"/>
    <w:tmpl w:val="B680FFF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E05A6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2F6BB2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A4030F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57791D"/>
    <w:multiLevelType w:val="hybridMultilevel"/>
    <w:tmpl w:val="4C5A99CA"/>
    <w:lvl w:ilvl="0" w:tplc="8912ECA0">
      <w:start w:val="3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DD05B3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F40D43"/>
    <w:multiLevelType w:val="hybridMultilevel"/>
    <w:tmpl w:val="D5E6767E"/>
    <w:lvl w:ilvl="0" w:tplc="2F7CFA06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466EF5"/>
    <w:multiLevelType w:val="hybridMultilevel"/>
    <w:tmpl w:val="ED161EC0"/>
    <w:lvl w:ilvl="0" w:tplc="F1D2B0D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C60402A"/>
    <w:multiLevelType w:val="hybridMultilevel"/>
    <w:tmpl w:val="0D3E41BA"/>
    <w:lvl w:ilvl="0" w:tplc="F74A524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4565D"/>
    <w:multiLevelType w:val="hybridMultilevel"/>
    <w:tmpl w:val="10DE5C7C"/>
    <w:lvl w:ilvl="0" w:tplc="8D92C5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0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"/>
  </w:num>
  <w:num w:numId="11">
    <w:abstractNumId w:val="3"/>
  </w:num>
  <w:num w:numId="12">
    <w:abstractNumId w:val="11"/>
  </w:num>
  <w:num w:numId="13">
    <w:abstractNumId w:val="23"/>
  </w:num>
  <w:num w:numId="14">
    <w:abstractNumId w:val="22"/>
  </w:num>
  <w:num w:numId="15">
    <w:abstractNumId w:val="16"/>
  </w:num>
  <w:num w:numId="16">
    <w:abstractNumId w:val="6"/>
  </w:num>
  <w:num w:numId="17">
    <w:abstractNumId w:val="13"/>
  </w:num>
  <w:num w:numId="18">
    <w:abstractNumId w:val="19"/>
  </w:num>
  <w:num w:numId="19">
    <w:abstractNumId w:val="21"/>
  </w:num>
  <w:num w:numId="20">
    <w:abstractNumId w:val="14"/>
  </w:num>
  <w:num w:numId="21">
    <w:abstractNumId w:val="2"/>
  </w:num>
  <w:num w:numId="22">
    <w:abstractNumId w:val="5"/>
  </w:num>
  <w:num w:numId="23">
    <w:abstractNumId w:val="15"/>
  </w:num>
  <w:num w:numId="24">
    <w:abstractNumId w:val="4"/>
  </w:num>
  <w:num w:numId="2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2F94"/>
    <w:rsid w:val="0000671E"/>
    <w:rsid w:val="00016EAE"/>
    <w:rsid w:val="00021F01"/>
    <w:rsid w:val="000342CB"/>
    <w:rsid w:val="00034DA0"/>
    <w:rsid w:val="0005502D"/>
    <w:rsid w:val="00062BBA"/>
    <w:rsid w:val="000667E2"/>
    <w:rsid w:val="000779A7"/>
    <w:rsid w:val="00085DB9"/>
    <w:rsid w:val="00086BDB"/>
    <w:rsid w:val="000A2749"/>
    <w:rsid w:val="000B22C8"/>
    <w:rsid w:val="000C2814"/>
    <w:rsid w:val="000C7877"/>
    <w:rsid w:val="000D273F"/>
    <w:rsid w:val="000D2D10"/>
    <w:rsid w:val="000D5BDB"/>
    <w:rsid w:val="000D6977"/>
    <w:rsid w:val="000E1660"/>
    <w:rsid w:val="000E2B61"/>
    <w:rsid w:val="000F2E85"/>
    <w:rsid w:val="000F3B83"/>
    <w:rsid w:val="001017B8"/>
    <w:rsid w:val="00113E80"/>
    <w:rsid w:val="00127700"/>
    <w:rsid w:val="001437FD"/>
    <w:rsid w:val="0014736D"/>
    <w:rsid w:val="00154312"/>
    <w:rsid w:val="001675E2"/>
    <w:rsid w:val="001677EB"/>
    <w:rsid w:val="00170B30"/>
    <w:rsid w:val="00180BE0"/>
    <w:rsid w:val="00183842"/>
    <w:rsid w:val="001901DE"/>
    <w:rsid w:val="001A40A1"/>
    <w:rsid w:val="001A6627"/>
    <w:rsid w:val="001B446D"/>
    <w:rsid w:val="001C1467"/>
    <w:rsid w:val="001D16CE"/>
    <w:rsid w:val="001D200D"/>
    <w:rsid w:val="001D3C76"/>
    <w:rsid w:val="001D7132"/>
    <w:rsid w:val="001F6859"/>
    <w:rsid w:val="00202970"/>
    <w:rsid w:val="00204092"/>
    <w:rsid w:val="0020416D"/>
    <w:rsid w:val="00205800"/>
    <w:rsid w:val="002133AD"/>
    <w:rsid w:val="002230E5"/>
    <w:rsid w:val="0022380A"/>
    <w:rsid w:val="002320ED"/>
    <w:rsid w:val="00251814"/>
    <w:rsid w:val="0025517C"/>
    <w:rsid w:val="00257CBF"/>
    <w:rsid w:val="00262BF5"/>
    <w:rsid w:val="002662C5"/>
    <w:rsid w:val="00273672"/>
    <w:rsid w:val="002830C5"/>
    <w:rsid w:val="002A3361"/>
    <w:rsid w:val="002B613F"/>
    <w:rsid w:val="002B74C7"/>
    <w:rsid w:val="002D1788"/>
    <w:rsid w:val="002E2502"/>
    <w:rsid w:val="002E3CF3"/>
    <w:rsid w:val="002E6508"/>
    <w:rsid w:val="002F39F2"/>
    <w:rsid w:val="002F4DB9"/>
    <w:rsid w:val="00306934"/>
    <w:rsid w:val="00310788"/>
    <w:rsid w:val="003113FB"/>
    <w:rsid w:val="003136AD"/>
    <w:rsid w:val="003226A4"/>
    <w:rsid w:val="00323A79"/>
    <w:rsid w:val="00333FE5"/>
    <w:rsid w:val="003355CD"/>
    <w:rsid w:val="00335E15"/>
    <w:rsid w:val="003377CE"/>
    <w:rsid w:val="0034009D"/>
    <w:rsid w:val="0034439C"/>
    <w:rsid w:val="00345A87"/>
    <w:rsid w:val="00346EC6"/>
    <w:rsid w:val="0035214D"/>
    <w:rsid w:val="00354D02"/>
    <w:rsid w:val="00360D50"/>
    <w:rsid w:val="00374022"/>
    <w:rsid w:val="00384C2B"/>
    <w:rsid w:val="003B2F94"/>
    <w:rsid w:val="003C469C"/>
    <w:rsid w:val="0040180C"/>
    <w:rsid w:val="004101E0"/>
    <w:rsid w:val="0041654E"/>
    <w:rsid w:val="0044698D"/>
    <w:rsid w:val="00450DA7"/>
    <w:rsid w:val="004609A8"/>
    <w:rsid w:val="00475057"/>
    <w:rsid w:val="004823F2"/>
    <w:rsid w:val="00496983"/>
    <w:rsid w:val="004A4306"/>
    <w:rsid w:val="004A5A51"/>
    <w:rsid w:val="004B6FBA"/>
    <w:rsid w:val="004C09C1"/>
    <w:rsid w:val="004E4CF7"/>
    <w:rsid w:val="004E7CE3"/>
    <w:rsid w:val="00536A52"/>
    <w:rsid w:val="00541FEF"/>
    <w:rsid w:val="00556B03"/>
    <w:rsid w:val="005659F8"/>
    <w:rsid w:val="0058231E"/>
    <w:rsid w:val="00592F83"/>
    <w:rsid w:val="005B24B3"/>
    <w:rsid w:val="005C3D78"/>
    <w:rsid w:val="005F722E"/>
    <w:rsid w:val="005F7EA3"/>
    <w:rsid w:val="00610F3D"/>
    <w:rsid w:val="0064100B"/>
    <w:rsid w:val="00651A99"/>
    <w:rsid w:val="0066200C"/>
    <w:rsid w:val="00664D62"/>
    <w:rsid w:val="006725AD"/>
    <w:rsid w:val="0067582A"/>
    <w:rsid w:val="006776E9"/>
    <w:rsid w:val="0068738F"/>
    <w:rsid w:val="00692309"/>
    <w:rsid w:val="00695744"/>
    <w:rsid w:val="00697DE9"/>
    <w:rsid w:val="006C5137"/>
    <w:rsid w:val="006C7CC0"/>
    <w:rsid w:val="006D33B1"/>
    <w:rsid w:val="006D3E17"/>
    <w:rsid w:val="006D53B2"/>
    <w:rsid w:val="006E2CAF"/>
    <w:rsid w:val="006F1793"/>
    <w:rsid w:val="006F760A"/>
    <w:rsid w:val="00716443"/>
    <w:rsid w:val="00721002"/>
    <w:rsid w:val="00723A52"/>
    <w:rsid w:val="00725F51"/>
    <w:rsid w:val="00726478"/>
    <w:rsid w:val="00727C5F"/>
    <w:rsid w:val="00731A6C"/>
    <w:rsid w:val="007368DF"/>
    <w:rsid w:val="0074530E"/>
    <w:rsid w:val="007737BC"/>
    <w:rsid w:val="00775516"/>
    <w:rsid w:val="0077681E"/>
    <w:rsid w:val="007951E5"/>
    <w:rsid w:val="0079689E"/>
    <w:rsid w:val="007B3C9D"/>
    <w:rsid w:val="007C1DCE"/>
    <w:rsid w:val="007C51F3"/>
    <w:rsid w:val="007E16E0"/>
    <w:rsid w:val="007E2C14"/>
    <w:rsid w:val="007F414B"/>
    <w:rsid w:val="007F55B2"/>
    <w:rsid w:val="007F583A"/>
    <w:rsid w:val="00811B1E"/>
    <w:rsid w:val="008220E5"/>
    <w:rsid w:val="00822AF4"/>
    <w:rsid w:val="00824B72"/>
    <w:rsid w:val="008416EE"/>
    <w:rsid w:val="00846989"/>
    <w:rsid w:val="00847109"/>
    <w:rsid w:val="00847F16"/>
    <w:rsid w:val="008510E9"/>
    <w:rsid w:val="0086066D"/>
    <w:rsid w:val="00870A2F"/>
    <w:rsid w:val="008752A9"/>
    <w:rsid w:val="00876127"/>
    <w:rsid w:val="00881CCE"/>
    <w:rsid w:val="00892285"/>
    <w:rsid w:val="00897E29"/>
    <w:rsid w:val="008B4E97"/>
    <w:rsid w:val="008B7A4A"/>
    <w:rsid w:val="008C3C32"/>
    <w:rsid w:val="008C4569"/>
    <w:rsid w:val="008C67FC"/>
    <w:rsid w:val="008E6405"/>
    <w:rsid w:val="008F1122"/>
    <w:rsid w:val="008F530D"/>
    <w:rsid w:val="008F7539"/>
    <w:rsid w:val="009100FE"/>
    <w:rsid w:val="00911817"/>
    <w:rsid w:val="00914A56"/>
    <w:rsid w:val="00914CE6"/>
    <w:rsid w:val="009157A0"/>
    <w:rsid w:val="009219C5"/>
    <w:rsid w:val="0093205C"/>
    <w:rsid w:val="00945E20"/>
    <w:rsid w:val="009470A1"/>
    <w:rsid w:val="00977131"/>
    <w:rsid w:val="00977724"/>
    <w:rsid w:val="00983EFA"/>
    <w:rsid w:val="009952BE"/>
    <w:rsid w:val="00995A81"/>
    <w:rsid w:val="0099676B"/>
    <w:rsid w:val="009A0903"/>
    <w:rsid w:val="009A5BD3"/>
    <w:rsid w:val="009C2FD7"/>
    <w:rsid w:val="009C63EC"/>
    <w:rsid w:val="009D536B"/>
    <w:rsid w:val="009E7A9D"/>
    <w:rsid w:val="009F2EDD"/>
    <w:rsid w:val="00A064CF"/>
    <w:rsid w:val="00A12D61"/>
    <w:rsid w:val="00A172F3"/>
    <w:rsid w:val="00A17EFF"/>
    <w:rsid w:val="00A213B1"/>
    <w:rsid w:val="00A3650E"/>
    <w:rsid w:val="00A508DC"/>
    <w:rsid w:val="00A526EF"/>
    <w:rsid w:val="00A649BA"/>
    <w:rsid w:val="00A84F1F"/>
    <w:rsid w:val="00A913C9"/>
    <w:rsid w:val="00A9203B"/>
    <w:rsid w:val="00A965C2"/>
    <w:rsid w:val="00AA10B8"/>
    <w:rsid w:val="00AA47A5"/>
    <w:rsid w:val="00AA739E"/>
    <w:rsid w:val="00AB68B9"/>
    <w:rsid w:val="00AC20BD"/>
    <w:rsid w:val="00AC5333"/>
    <w:rsid w:val="00AD0B7D"/>
    <w:rsid w:val="00AD6188"/>
    <w:rsid w:val="00AE7813"/>
    <w:rsid w:val="00B0716A"/>
    <w:rsid w:val="00B12350"/>
    <w:rsid w:val="00B40753"/>
    <w:rsid w:val="00B63609"/>
    <w:rsid w:val="00B63BEE"/>
    <w:rsid w:val="00B83CE4"/>
    <w:rsid w:val="00B87AC8"/>
    <w:rsid w:val="00BA3221"/>
    <w:rsid w:val="00BB4DBD"/>
    <w:rsid w:val="00BC5D15"/>
    <w:rsid w:val="00BD5BE0"/>
    <w:rsid w:val="00BE22B7"/>
    <w:rsid w:val="00BE4E39"/>
    <w:rsid w:val="00BF251F"/>
    <w:rsid w:val="00BF5380"/>
    <w:rsid w:val="00C06C12"/>
    <w:rsid w:val="00C11F14"/>
    <w:rsid w:val="00C17559"/>
    <w:rsid w:val="00C24EDC"/>
    <w:rsid w:val="00C3464B"/>
    <w:rsid w:val="00C40654"/>
    <w:rsid w:val="00C40BB2"/>
    <w:rsid w:val="00C4747C"/>
    <w:rsid w:val="00C53E07"/>
    <w:rsid w:val="00C563AD"/>
    <w:rsid w:val="00C568F1"/>
    <w:rsid w:val="00C67B00"/>
    <w:rsid w:val="00C94A7D"/>
    <w:rsid w:val="00CA55EB"/>
    <w:rsid w:val="00CC3537"/>
    <w:rsid w:val="00CD138C"/>
    <w:rsid w:val="00CD4A03"/>
    <w:rsid w:val="00CE4058"/>
    <w:rsid w:val="00CE634C"/>
    <w:rsid w:val="00D02BF3"/>
    <w:rsid w:val="00D2111E"/>
    <w:rsid w:val="00D24CD4"/>
    <w:rsid w:val="00D35D12"/>
    <w:rsid w:val="00D43D50"/>
    <w:rsid w:val="00D73640"/>
    <w:rsid w:val="00D76234"/>
    <w:rsid w:val="00D76738"/>
    <w:rsid w:val="00D809C4"/>
    <w:rsid w:val="00D902EE"/>
    <w:rsid w:val="00DA2658"/>
    <w:rsid w:val="00DB3D52"/>
    <w:rsid w:val="00DB51F6"/>
    <w:rsid w:val="00DD124A"/>
    <w:rsid w:val="00DD48FA"/>
    <w:rsid w:val="00DE2D1E"/>
    <w:rsid w:val="00DE6792"/>
    <w:rsid w:val="00DF04AD"/>
    <w:rsid w:val="00DF3717"/>
    <w:rsid w:val="00E04BD9"/>
    <w:rsid w:val="00E05AD3"/>
    <w:rsid w:val="00E05D1A"/>
    <w:rsid w:val="00E0634A"/>
    <w:rsid w:val="00E207B5"/>
    <w:rsid w:val="00E222D7"/>
    <w:rsid w:val="00E25599"/>
    <w:rsid w:val="00E32A70"/>
    <w:rsid w:val="00E46FFD"/>
    <w:rsid w:val="00E50662"/>
    <w:rsid w:val="00E5200B"/>
    <w:rsid w:val="00E5326F"/>
    <w:rsid w:val="00E62BC2"/>
    <w:rsid w:val="00E71796"/>
    <w:rsid w:val="00E7198A"/>
    <w:rsid w:val="00E71F2C"/>
    <w:rsid w:val="00E74CC8"/>
    <w:rsid w:val="00E75C4B"/>
    <w:rsid w:val="00E86253"/>
    <w:rsid w:val="00E95CFA"/>
    <w:rsid w:val="00EA1C99"/>
    <w:rsid w:val="00EA7AC3"/>
    <w:rsid w:val="00EB0AE3"/>
    <w:rsid w:val="00EB3612"/>
    <w:rsid w:val="00EC4FC3"/>
    <w:rsid w:val="00EC6AFA"/>
    <w:rsid w:val="00EE18E1"/>
    <w:rsid w:val="00EE5161"/>
    <w:rsid w:val="00EE6A94"/>
    <w:rsid w:val="00EF07CE"/>
    <w:rsid w:val="00EF2A89"/>
    <w:rsid w:val="00EF6CB0"/>
    <w:rsid w:val="00F13651"/>
    <w:rsid w:val="00F13F2C"/>
    <w:rsid w:val="00F17B0B"/>
    <w:rsid w:val="00F36AB0"/>
    <w:rsid w:val="00F40C03"/>
    <w:rsid w:val="00F41BB5"/>
    <w:rsid w:val="00F42AEE"/>
    <w:rsid w:val="00F507A7"/>
    <w:rsid w:val="00F63351"/>
    <w:rsid w:val="00F769FA"/>
    <w:rsid w:val="00F82307"/>
    <w:rsid w:val="00F8304F"/>
    <w:rsid w:val="00F8453F"/>
    <w:rsid w:val="00F9463B"/>
    <w:rsid w:val="00FA3CE3"/>
    <w:rsid w:val="00FB50AB"/>
    <w:rsid w:val="00FC3901"/>
    <w:rsid w:val="00FD3442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724"/>
    <w:pPr>
      <w:spacing w:line="360" w:lineRule="atLeast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4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A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4A7D"/>
  </w:style>
  <w:style w:type="paragraph" w:styleId="BalloonText">
    <w:name w:val="Balloon Text"/>
    <w:basedOn w:val="Normal"/>
    <w:semiHidden/>
    <w:rsid w:val="00C94A7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94A7D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rsid w:val="00C94A7D"/>
    <w:pPr>
      <w:numPr>
        <w:numId w:val="1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625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7A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0D6B-9A83-4F80-B342-54C38A8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lam</cp:lastModifiedBy>
  <cp:revision>8</cp:revision>
  <cp:lastPrinted>2015-12-17T03:13:00Z</cp:lastPrinted>
  <dcterms:created xsi:type="dcterms:W3CDTF">2015-12-17T11:25:00Z</dcterms:created>
  <dcterms:modified xsi:type="dcterms:W3CDTF">2016-01-04T01:29:00Z</dcterms:modified>
</cp:coreProperties>
</file>